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 {{Vykaz_ZostaveneKDatumu}}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{{Vykaz_DatumOd}} - {{Vykaz_DatumDo}}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4B08D6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lan Čonk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4B08D6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pradska cesta 884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B08D6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2894223     21212184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B08D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3.20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B08D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3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B08D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B08D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  <w:bookmarkStart w:id="0" w:name="_GoBack"/>
            <w:bookmarkEnd w:id="0"/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Spolu</w:t>
            </w:r>
            <w:r>
              <w:rPr>
                <w:szCs w:val="22"/>
              </w:rPr>
              <w:t>}}</w:t>
            </w: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P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P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</w:t>
            </w:r>
            <w:r w:rsidRPr="00F73109">
              <w:rPr>
                <w:szCs w:val="22"/>
              </w:rPr>
              <w:t>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Z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Z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Spolu</w:t>
            </w:r>
            <w:r>
              <w:rPr>
                <w:szCs w:val="22"/>
              </w:rPr>
              <w:t>}}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Spolu</w:t>
            </w:r>
            <w:r>
              <w:rPr>
                <w:szCs w:val="22"/>
              </w:rPr>
              <w:t>}}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Stavby</w:t>
            </w:r>
            <w:r>
              <w:rPr>
                <w:szCs w:val="22"/>
              </w:rPr>
              <w:t>}}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Veci</w:t>
            </w:r>
            <w:r>
              <w:rPr>
                <w:szCs w:val="22"/>
              </w:rPr>
              <w:t>}}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Stavby</w:t>
            </w:r>
            <w:r>
              <w:rPr>
                <w:szCs w:val="22"/>
              </w:rPr>
              <w:t>}}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Veci</w:t>
            </w:r>
            <w:r>
              <w:rPr>
                <w:szCs w:val="22"/>
              </w:rPr>
              <w:t>}}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Spolu</w:t>
            </w:r>
            <w:r>
              <w:rPr>
                <w:szCs w:val="22"/>
              </w:rPr>
              <w:t>}}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ObchStyk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stat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stat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Ostatne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ocni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Spolocnik2}}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Spolocnik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I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I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Ine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Spolocni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Spolocnik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K_Spolocnik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SP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Danov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Danove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Danove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I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Ine</w:t>
            </w:r>
            <w:r w:rsidR="00AC0C1C">
              <w:rPr>
                <w:szCs w:val="22"/>
              </w:rPr>
              <w:t>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Ine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</w:t>
            </w:r>
            <w:r w:rsidR="00AC0C1C">
              <w:rPr>
                <w:szCs w:val="22"/>
              </w:rPr>
              <w:t>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Pokladna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BezneUcty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VkladoveUcty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PeniazeNaceste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Spolu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B38E4">
              <w:rPr>
                <w:b/>
                <w:szCs w:val="22"/>
              </w:rPr>
              <w:t>{{UCZ_UctovnyZiskMinuly}}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Rezerv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Statutar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Social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ZakladneIma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Uhrada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PrevodDoNerozdelenehoZisk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RozdelenieZisk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I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B38E4">
              <w:rPr>
                <w:b/>
                <w:szCs w:val="22"/>
              </w:rPr>
              <w:t>{{UCZ_Spolu}}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8B38E4">
              <w:rPr>
                <w:b/>
                <w:szCs w:val="22"/>
              </w:rPr>
              <w:t>{{UCS_UctovnaStrata}}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Rezerv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Statutar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NerozdelenyZis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Uhrada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PrevodDoNeuhradenej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I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 w:rsidRPr="008B38E4">
              <w:rPr>
                <w:b/>
                <w:szCs w:val="22"/>
              </w:rPr>
              <w:t>{{UC</w:t>
            </w:r>
            <w:r w:rsidR="00E018E7">
              <w:rPr>
                <w:b/>
                <w:szCs w:val="22"/>
              </w:rPr>
              <w:t>S</w:t>
            </w:r>
            <w:r w:rsidRPr="008B38E4">
              <w:rPr>
                <w:b/>
                <w:szCs w:val="22"/>
              </w:rPr>
              <w:t>_Spolu}}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{{</w:t>
            </w:r>
            <w:r w:rsidRPr="00613360">
              <w:rPr>
                <w:b/>
                <w:bCs/>
                <w:szCs w:val="22"/>
              </w:rPr>
              <w:t>ZAD_Spolu</w:t>
            </w:r>
            <w:r>
              <w:rPr>
                <w:b/>
                <w:bCs/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D_Nad5Rokov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D_Do5Rokov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{{</w:t>
            </w:r>
            <w:r w:rsidRPr="00613360">
              <w:rPr>
                <w:b/>
                <w:bCs/>
                <w:szCs w:val="22"/>
              </w:rPr>
              <w:t>ZAK_Spolu</w:t>
            </w:r>
            <w:r>
              <w:rPr>
                <w:b/>
                <w:bCs/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K_Do1Roka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K_PoLehoteSplatnosti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04647">
              <w:rPr>
                <w:b/>
                <w:szCs w:val="22"/>
              </w:rPr>
              <w:t>{{SOF_PociatocnyStav}}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Naklady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Zisk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Ostatne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TvorbaSpolu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Cerpanie}}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Zostatok}}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Vyrobk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Sluzb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Tovar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Zakazk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Nehnutelnosti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Ine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F34F2">
              <w:rPr>
                <w:b/>
                <w:szCs w:val="22"/>
              </w:rPr>
              <w:t>{{COB_Spolu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Z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P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U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R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K_ZaklIma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VlastneAkc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ZmenaImania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Pohladavk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EmisneAzio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KapitalFond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ZRFond_KV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Majeto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Kapital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Zluce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ZR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d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Stat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rozdZis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uhrStrata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</w:t>
            </w:r>
            <w:r w:rsidR="00C222FC" w:rsidRPr="00C222FC">
              <w:rPr>
                <w:szCs w:val="22"/>
              </w:rPr>
              <w:t>ZVI_Z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HV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Z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P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U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R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K_Ostat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Z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P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U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R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K_ImanieFO</w:t>
            </w:r>
            <w:r>
              <w:rPr>
                <w:szCs w:val="22"/>
              </w:rPr>
              <w:t>}}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9A2" w:rsidRDefault="009779A2" w:rsidP="00107589">
      <w:pPr>
        <w:spacing w:after="0" w:line="240" w:lineRule="auto"/>
      </w:pPr>
      <w:r>
        <w:separator/>
      </w:r>
    </w:p>
  </w:endnote>
  <w:endnote w:type="continuationSeparator" w:id="0">
    <w:p w:rsidR="009779A2" w:rsidRDefault="009779A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4B08D6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9A2" w:rsidRDefault="009779A2" w:rsidP="00107589">
      <w:pPr>
        <w:spacing w:after="0" w:line="240" w:lineRule="auto"/>
      </w:pPr>
      <w:r>
        <w:separator/>
      </w:r>
    </w:p>
  </w:footnote>
  <w:footnote w:type="continuationSeparator" w:id="0">
    <w:p w:rsidR="009779A2" w:rsidRDefault="009779A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B08D6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779A2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288E3-2A1F-4333-8929-0C79DC20F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713</Words>
  <Characters>32567</Characters>
  <Application>Microsoft Office Word</Application>
  <DocSecurity>0</DocSecurity>
  <Lines>271</Lines>
  <Paragraphs>7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8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atka</cp:lastModifiedBy>
  <cp:revision>2</cp:revision>
  <cp:lastPrinted>2015-01-27T14:36:00Z</cp:lastPrinted>
  <dcterms:created xsi:type="dcterms:W3CDTF">2021-06-16T06:32:00Z</dcterms:created>
  <dcterms:modified xsi:type="dcterms:W3CDTF">2021-06-16T06:32:00Z</dcterms:modified>
</cp:coreProperties>
</file>